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E63CC0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CE76A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CE76A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CE76A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  <w:r w:rsidR="004C7135" w:rsidRPr="00FC5ECE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</w:t>
        </w:r>
        <w:r w:rsidR="00FC5ECE" w:rsidRPr="00FC5ECE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CE76A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CE76AE">
              <w:rPr>
                <w:rFonts w:ascii="Arial" w:hAnsi="Arial" w:cs="Arial"/>
                <w:color w:val="626262"/>
                <w:sz w:val="18"/>
                <w:szCs w:val="18"/>
              </w:rPr>
              <w:t>MDVR-5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FC5ECE" w:rsidRPr="00FC5ECE">
              <w:rPr>
                <w:rFonts w:ascii="Arial" w:hAnsi="Arial" w:cs="Arial"/>
                <w:color w:val="626262"/>
                <w:sz w:val="18"/>
                <w:szCs w:val="18"/>
              </w:rPr>
              <w:t>FT-WFIU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9D2972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7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FC5ECE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FC5ECE">
              <w:rPr>
                <w:rFonts w:ascii="Arial" w:hAnsi="Arial" w:cs="Arial"/>
                <w:color w:val="626262"/>
                <w:sz w:val="18"/>
                <w:szCs w:val="18"/>
              </w:rPr>
              <w:t>FT-WFIU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812EA" w:rsidP="00C812EA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A+NVP6134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CE76AE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1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C2" w:rsidRDefault="005058C2" w:rsidP="00F26C06">
      <w:r>
        <w:separator/>
      </w:r>
    </w:p>
  </w:endnote>
  <w:endnote w:type="continuationSeparator" w:id="0">
    <w:p w:rsidR="005058C2" w:rsidRDefault="005058C2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C2" w:rsidRDefault="005058C2" w:rsidP="00F26C06">
      <w:r>
        <w:separator/>
      </w:r>
    </w:p>
  </w:footnote>
  <w:footnote w:type="continuationSeparator" w:id="0">
    <w:p w:rsidR="005058C2" w:rsidRDefault="005058C2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C1969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244D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058C2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9747E"/>
    <w:rsid w:val="009A62D2"/>
    <w:rsid w:val="009B4D4F"/>
    <w:rsid w:val="009D2972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812EA"/>
    <w:rsid w:val="00CB7B4A"/>
    <w:rsid w:val="00CC7E3A"/>
    <w:rsid w:val="00CD110E"/>
    <w:rsid w:val="00CE700A"/>
    <w:rsid w:val="00CE76AE"/>
    <w:rsid w:val="00D1609C"/>
    <w:rsid w:val="00D17C57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3CC0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C5ECE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649-062E-4D8A-B5C4-5072D0C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>china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3:53:00Z</dcterms:created>
  <dcterms:modified xsi:type="dcterms:W3CDTF">2018-04-02T04:13:00Z</dcterms:modified>
</cp:coreProperties>
</file>